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8BBDADC" w14:textId="77777777" w:rsidR="00252E05" w:rsidRPr="00FF77BB" w:rsidRDefault="00252E05" w:rsidP="00252E05">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5</w:t>
      </w:r>
      <w:r w:rsidRPr="00FF77BB">
        <w:rPr>
          <w:rFonts w:ascii="Garamond" w:hAnsi="Garamond" w:cs="Arial"/>
          <w:b/>
          <w:iCs/>
          <w:color w:val="000000" w:themeColor="text1"/>
        </w:rPr>
        <w:t>/2024.</w:t>
      </w:r>
    </w:p>
    <w:p w14:paraId="19C8032A" w14:textId="77777777" w:rsidR="00252E05" w:rsidRPr="00FF77BB" w:rsidRDefault="00252E05" w:rsidP="00252E0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4290</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97779" w14:textId="77777777" w:rsidR="009305CC" w:rsidRDefault="009305CC">
      <w:r>
        <w:separator/>
      </w:r>
    </w:p>
  </w:endnote>
  <w:endnote w:type="continuationSeparator" w:id="0">
    <w:p w14:paraId="0E06F879" w14:textId="77777777" w:rsidR="009305CC" w:rsidRDefault="009305CC">
      <w:r>
        <w:continuationSeparator/>
      </w:r>
    </w:p>
  </w:endnote>
  <w:endnote w:type="continuationNotice" w:id="1">
    <w:p w14:paraId="3AF53C2F" w14:textId="77777777" w:rsidR="009305CC" w:rsidRDefault="0093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A506F" w14:textId="77777777" w:rsidR="009305CC" w:rsidRDefault="009305CC">
      <w:r>
        <w:separator/>
      </w:r>
    </w:p>
  </w:footnote>
  <w:footnote w:type="continuationSeparator" w:id="0">
    <w:p w14:paraId="1F8A966B" w14:textId="77777777" w:rsidR="009305CC" w:rsidRDefault="009305CC">
      <w:r>
        <w:continuationSeparator/>
      </w:r>
    </w:p>
  </w:footnote>
  <w:footnote w:type="continuationNotice" w:id="1">
    <w:p w14:paraId="39C365B1" w14:textId="77777777" w:rsidR="009305CC" w:rsidRDefault="00930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10B907D7" w:rsidR="00841A2C" w:rsidRPr="001351D5" w:rsidRDefault="00841A2C" w:rsidP="001351D5">
    <w:pPr>
      <w:pStyle w:val="Cabealho"/>
    </w:pPr>
    <w:r w:rsidRPr="001351D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6B667343" w:rsidR="00841A2C" w:rsidRPr="001351D5" w:rsidRDefault="00841A2C" w:rsidP="001351D5">
    <w:pPr>
      <w:pStyle w:val="Cabealho"/>
    </w:pPr>
    <w:r w:rsidRPr="001351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97B"/>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1D5"/>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52FB"/>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18D"/>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6D5D"/>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938"/>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9A6"/>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5CC"/>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04E"/>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7:13:00Z</dcterms:created>
  <dcterms:modified xsi:type="dcterms:W3CDTF">2024-11-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